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12C1" w14:textId="34B545F2" w:rsidR="005F7D16" w:rsidRDefault="00E32C7D" w:rsidP="00DE6501">
      <w:pPr>
        <w:spacing w:before="92"/>
        <w:ind w:right="2283"/>
        <w:rPr>
          <w:b/>
        </w:rPr>
      </w:pPr>
      <w:bookmarkStart w:id="0" w:name="_GoBack"/>
      <w:bookmarkEnd w:id="0"/>
      <w:permStart w:id="946620561" w:edGrp="everyone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permStart w:id="669782277" w:edGrp="everyone"/>
                          </w:p>
                          <w:p w14:paraId="5D95E495" w14:textId="28DD02CA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66978227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permStart w:id="669782277" w:edGrp="everyone"/>
                    </w:p>
                    <w:p w14:paraId="5D95E495" w14:textId="28DD02CA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ermEnd w:id="66978227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ermEnd w:id="946620561"/>
      <w:r w:rsidR="00DE6501">
        <w:rPr>
          <w:b/>
        </w:rPr>
        <w:t xml:space="preserve">                           </w:t>
      </w:r>
      <w:r w:rsidR="00F442CF">
        <w:rPr>
          <w:b/>
        </w:rPr>
        <w:t xml:space="preserve"> </w:t>
      </w:r>
      <w:r w:rsidR="00900C92">
        <w:rPr>
          <w:b/>
        </w:rPr>
        <w:t>APP</w:t>
      </w:r>
      <w:r w:rsidR="00DE6501">
        <w:rPr>
          <w:b/>
        </w:rPr>
        <w:t xml:space="preserve">LICATION FOR COMMERCIAL </w:t>
      </w:r>
      <w:r w:rsidR="00F442CF">
        <w:rPr>
          <w:b/>
        </w:rPr>
        <w:t>HVAC/MECHANICAL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152373CE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ab/>
                            </w:r>
                            <w:r w:rsidR="00EA5267">
                              <w:rPr>
                                <w:u w:val="single"/>
                              </w:rPr>
                              <w:t xml:space="preserve"> </w:t>
                            </w:r>
                            <w:r w:rsidR="00EA5267">
                              <w:t>PROJECT VALUATION</w:t>
                            </w:r>
                            <w:r w:rsidR="00FD0732">
                              <w:t>: $</w:t>
                            </w:r>
                            <w:r w:rsidR="00EA5267">
                              <w:t>_________</w:t>
                            </w:r>
                            <w:r w:rsidR="00FD0732">
                              <w:t>_______</w:t>
                            </w:r>
                            <w:r w:rsidR="0095111B">
                              <w:t xml:space="preserve">  </w:t>
                            </w:r>
                          </w:p>
                          <w:p w14:paraId="4018923C" w14:textId="77777777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CEBF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" filled="f" strokeweight=".72pt">
                <v:textbox inset="0,0,0,0">
                  <w:txbxContent>
                    <w:p w14:paraId="746E21EE" w14:textId="152373CE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ab/>
                      </w:r>
                      <w:r w:rsidR="00EA5267">
                        <w:rPr>
                          <w:u w:val="single"/>
                        </w:rPr>
                        <w:t xml:space="preserve"> </w:t>
                      </w:r>
                      <w:r w:rsidR="00EA5267">
                        <w:t>PROJECT VALUATION</w:t>
                      </w:r>
                      <w:r w:rsidR="00FD0732">
                        <w:t>: $</w:t>
                      </w:r>
                      <w:r w:rsidR="00EA5267">
                        <w:t>_________</w:t>
                      </w:r>
                      <w:r w:rsidR="00FD0732">
                        <w:t>_______</w:t>
                      </w:r>
                      <w:r w:rsidR="0095111B">
                        <w:t xml:space="preserve">  </w:t>
                      </w:r>
                    </w:p>
                    <w:p w14:paraId="4018923C" w14:textId="77777777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3320"/>
        <w:gridCol w:w="3060"/>
        <w:gridCol w:w="3960"/>
      </w:tblGrid>
      <w:tr w:rsidR="0095111B" w14:paraId="0E089C31" w14:textId="77777777" w:rsidTr="00DF4282">
        <w:trPr>
          <w:trHeight w:val="350"/>
        </w:trPr>
        <w:tc>
          <w:tcPr>
            <w:tcW w:w="3320" w:type="dxa"/>
          </w:tcPr>
          <w:p w14:paraId="0DCA6232" w14:textId="1B51FCA8" w:rsidR="0095111B" w:rsidRPr="00365E39" w:rsidRDefault="0095111B" w:rsidP="00155811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bookmarkEnd w:id="1"/>
            <w:r w:rsidRPr="00365E39">
              <w:t xml:space="preserve"> NEW BLDG</w:t>
            </w:r>
          </w:p>
        </w:tc>
        <w:tc>
          <w:tcPr>
            <w:tcW w:w="3060" w:type="dxa"/>
          </w:tcPr>
          <w:p w14:paraId="2825CF63" w14:textId="2F097FCA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>ADDITION</w:t>
            </w:r>
          </w:p>
        </w:tc>
        <w:tc>
          <w:tcPr>
            <w:tcW w:w="3960" w:type="dxa"/>
          </w:tcPr>
          <w:p w14:paraId="4D91DDC8" w14:textId="7ECD2748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>ALTER/REMODEL</w:t>
            </w:r>
          </w:p>
        </w:tc>
      </w:tr>
      <w:tr w:rsidR="0095111B" w14:paraId="7B4DAFEB" w14:textId="77777777" w:rsidTr="00DF4282">
        <w:trPr>
          <w:trHeight w:val="350"/>
        </w:trPr>
        <w:tc>
          <w:tcPr>
            <w:tcW w:w="3320" w:type="dxa"/>
          </w:tcPr>
          <w:p w14:paraId="7B5CBCE5" w14:textId="4D0F3DF4" w:rsidR="0095111B" w:rsidRPr="00231262" w:rsidRDefault="0095111B" w:rsidP="00231262">
            <w:pPr>
              <w:pStyle w:val="BodyText"/>
              <w:rPr>
                <w:color w:val="000000"/>
                <w:sz w:val="16"/>
                <w:szCs w:val="16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 xml:space="preserve">FURNACE </w:t>
            </w:r>
            <w:r w:rsidR="00231262">
              <w:rPr>
                <w:sz w:val="16"/>
                <w:szCs w:val="16"/>
              </w:rPr>
              <w:t>NEW/REPL</w:t>
            </w:r>
          </w:p>
        </w:tc>
        <w:tc>
          <w:tcPr>
            <w:tcW w:w="3060" w:type="dxa"/>
          </w:tcPr>
          <w:p w14:paraId="2FC786C4" w14:textId="6E1C784D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="00DE6501">
              <w:t xml:space="preserve"> </w:t>
            </w:r>
            <w:r w:rsidR="00231262">
              <w:t xml:space="preserve">HEAT PUMP </w:t>
            </w:r>
            <w:r w:rsidR="00231262">
              <w:rPr>
                <w:sz w:val="16"/>
                <w:szCs w:val="16"/>
              </w:rPr>
              <w:t>NEW/REPL</w:t>
            </w:r>
          </w:p>
        </w:tc>
        <w:tc>
          <w:tcPr>
            <w:tcW w:w="3960" w:type="dxa"/>
          </w:tcPr>
          <w:p w14:paraId="1489E47F" w14:textId="74FC8E99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="00231262">
              <w:t xml:space="preserve"> AIR CONDITIONING </w:t>
            </w:r>
            <w:r w:rsidR="00231262">
              <w:rPr>
                <w:sz w:val="16"/>
                <w:szCs w:val="16"/>
              </w:rPr>
              <w:t xml:space="preserve"> NEW/REPL</w:t>
            </w:r>
          </w:p>
        </w:tc>
      </w:tr>
      <w:tr w:rsidR="0095111B" w14:paraId="0617AC75" w14:textId="77777777" w:rsidTr="00DF4282">
        <w:trPr>
          <w:trHeight w:val="350"/>
        </w:trPr>
        <w:tc>
          <w:tcPr>
            <w:tcW w:w="3320" w:type="dxa"/>
          </w:tcPr>
          <w:p w14:paraId="6E62C121" w14:textId="0DBB4571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="00231262">
              <w:t xml:space="preserve"> GAS LINE</w:t>
            </w:r>
          </w:p>
        </w:tc>
        <w:tc>
          <w:tcPr>
            <w:tcW w:w="3060" w:type="dxa"/>
          </w:tcPr>
          <w:p w14:paraId="5D980B71" w14:textId="078C052B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="00DE6501">
              <w:t xml:space="preserve"> </w:t>
            </w:r>
            <w:r w:rsidR="00DF4282">
              <w:t>ROOF TOP UNIT/COMM</w:t>
            </w:r>
          </w:p>
        </w:tc>
        <w:tc>
          <w:tcPr>
            <w:tcW w:w="3960" w:type="dxa"/>
          </w:tcPr>
          <w:p w14:paraId="2CFBE304" w14:textId="6334533C" w:rsidR="0095111B" w:rsidRPr="00365E39" w:rsidRDefault="00DE6501" w:rsidP="00DF428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DF4282" w:rsidRPr="00DF4282">
              <w:t>BOILER STEAM/LOW PRESSURE</w:t>
            </w:r>
          </w:p>
        </w:tc>
      </w:tr>
      <w:tr w:rsidR="00DF4282" w14:paraId="6604F62B" w14:textId="77777777" w:rsidTr="00DF4282">
        <w:trPr>
          <w:trHeight w:val="350"/>
        </w:trPr>
        <w:tc>
          <w:tcPr>
            <w:tcW w:w="3320" w:type="dxa"/>
          </w:tcPr>
          <w:p w14:paraId="04C914B6" w14:textId="24AE2074" w:rsidR="00DF4282" w:rsidRPr="00365E39" w:rsidRDefault="00DF4282" w:rsidP="00365E39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REFRIGERATION</w:t>
            </w:r>
          </w:p>
        </w:tc>
        <w:tc>
          <w:tcPr>
            <w:tcW w:w="3060" w:type="dxa"/>
          </w:tcPr>
          <w:p w14:paraId="6B7A6ED0" w14:textId="44A71DFF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Pr="00DF4282">
              <w:t xml:space="preserve"> SPRINKLER</w:t>
            </w:r>
          </w:p>
        </w:tc>
        <w:tc>
          <w:tcPr>
            <w:tcW w:w="3960" w:type="dxa"/>
          </w:tcPr>
          <w:p w14:paraId="08F62563" w14:textId="28102625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Pr="00DF4282">
              <w:t xml:space="preserve"> FIRE SUPPRESSION FOR HOOD</w:t>
            </w:r>
          </w:p>
        </w:tc>
      </w:tr>
      <w:tr w:rsidR="00DF4282" w:rsidRPr="00DE6501" w14:paraId="4C5DABFC" w14:textId="77777777" w:rsidTr="00616B57">
        <w:trPr>
          <w:trHeight w:val="350"/>
        </w:trPr>
        <w:tc>
          <w:tcPr>
            <w:tcW w:w="3320" w:type="dxa"/>
          </w:tcPr>
          <w:p w14:paraId="7613D930" w14:textId="335A3F55" w:rsidR="00DF4282" w:rsidRPr="00365E39" w:rsidRDefault="00DF4282" w:rsidP="00DF4282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HOOD</w:t>
            </w:r>
          </w:p>
        </w:tc>
        <w:tc>
          <w:tcPr>
            <w:tcW w:w="3060" w:type="dxa"/>
          </w:tcPr>
          <w:p w14:paraId="727FFB66" w14:textId="33CB715E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Pr="00DF4282">
              <w:t xml:space="preserve"> </w:t>
            </w:r>
            <w:r>
              <w:t>WATER HEATER</w:t>
            </w:r>
          </w:p>
        </w:tc>
        <w:tc>
          <w:tcPr>
            <w:tcW w:w="3960" w:type="dxa"/>
          </w:tcPr>
          <w:p w14:paraId="32DC66BA" w14:textId="20E318F8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 w:rsidRPr="00DF4282">
              <w:t xml:space="preserve"> </w:t>
            </w:r>
            <w:r>
              <w:t>GAS LINE FOR GENERATOR</w:t>
            </w:r>
          </w:p>
        </w:tc>
      </w:tr>
      <w:tr w:rsidR="00DF4282" w:rsidRPr="00DE6501" w14:paraId="37DDC6B1" w14:textId="77777777" w:rsidTr="00834922">
        <w:trPr>
          <w:trHeight w:val="728"/>
        </w:trPr>
        <w:tc>
          <w:tcPr>
            <w:tcW w:w="10340" w:type="dxa"/>
            <w:gridSpan w:val="3"/>
          </w:tcPr>
          <w:p w14:paraId="63C23B19" w14:textId="7B606FFB" w:rsidR="00834922" w:rsidRDefault="00DF4282" w:rsidP="00DF4282">
            <w:pPr>
              <w:pStyle w:val="BodyText"/>
              <w:rPr>
                <w:b/>
                <w:sz w:val="18"/>
                <w:szCs w:val="18"/>
              </w:rPr>
            </w:pPr>
            <w:r w:rsidRPr="00DF4282">
              <w:rPr>
                <w:b/>
                <w:sz w:val="18"/>
                <w:szCs w:val="18"/>
              </w:rPr>
              <w:t xml:space="preserve">DESCRIBE WORK: </w:t>
            </w:r>
          </w:p>
          <w:p w14:paraId="0BEA5579" w14:textId="3974B589" w:rsidR="00DF4282" w:rsidRPr="00DF4282" w:rsidRDefault="00C22252" w:rsidP="00DF4282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</w:t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</w:p>
        </w:tc>
      </w:tr>
    </w:tbl>
    <w:p w14:paraId="4F845E51" w14:textId="77777777" w:rsidR="00DE6501" w:rsidRDefault="00365E39" w:rsidP="00DE6501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32BBBC56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358DE033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CB305E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218F7" id="Text Box 14" o:spid="_x0000_s1028" type="#_x0000_t202" style="position:absolute;left:0;text-align:left;margin-left:48pt;margin-top:12.7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" filled="f" strokeweight=".48pt">
                <v:textbox inset="0,0,0,0">
                  <w:txbxContent>
                    <w:p w14:paraId="3D643D95" w14:textId="358DE033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CB305E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712CAEF8" w:rsidR="005F7D16" w:rsidRDefault="00DE6501" w:rsidP="00DE6501">
      <w:pPr>
        <w:pStyle w:val="BodyText"/>
        <w:ind w:left="365"/>
        <w:rPr>
          <w:sz w:val="20"/>
        </w:rPr>
      </w:pPr>
      <w:r>
        <w:rPr>
          <w:sz w:val="20"/>
        </w:rPr>
        <w:t>.</w:t>
      </w:r>
      <w:r w:rsidR="00365E39"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61B265DC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4EBC8BA4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2" w:name="Untitled"/>
                            <w:bookmarkEnd w:id="2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C22252" w:rsidRPr="00C22252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155811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" filled="f" strokeweight=".48pt">
                <v:textbox inset="0,0,0,0">
                  <w:txbxContent>
                    <w:p w14:paraId="4A8BEFE4" w14:textId="4EBC8BA4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C22252" w:rsidRPr="00C22252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155811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440"/>
        <w:gridCol w:w="270"/>
        <w:gridCol w:w="355"/>
      </w:tblGrid>
      <w:tr w:rsidR="00723D10" w14:paraId="1B8DD411" w14:textId="131138E4" w:rsidTr="00C22252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5C862854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723D10">
              <w:rPr>
                <w:b/>
              </w:rPr>
              <w:t>FEES OWED: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32C33C14" w14:textId="673ADCA5" w:rsidTr="00C22252">
        <w:trPr>
          <w:trHeight w:val="323"/>
        </w:trPr>
        <w:tc>
          <w:tcPr>
            <w:tcW w:w="9810" w:type="dxa"/>
            <w:gridSpan w:val="3"/>
            <w:tcBorders>
              <w:top w:val="nil"/>
              <w:right w:val="nil"/>
            </w:tcBorders>
          </w:tcPr>
          <w:p w14:paraId="01E44127" w14:textId="53E90B27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reference) </w:t>
            </w:r>
            <w:r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3245E321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</w:tcPr>
          <w:p w14:paraId="582F8746" w14:textId="3E272694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31EEFB00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7EFFE171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0DCA285E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3978988C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C010BB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038E8BB3" w:rsidR="00F04655" w:rsidRDefault="00F04655" w:rsidP="00F04655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62810D4C" w:rsidR="00F04655" w:rsidRDefault="00F04655" w:rsidP="00F04655">
            <w:pPr>
              <w:spacing w:line="264" w:lineRule="auto"/>
              <w:rPr>
                <w:sz w:val="20"/>
              </w:rPr>
            </w:pPr>
          </w:p>
        </w:tc>
      </w:tr>
      <w:tr w:rsidR="00F04655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F04655" w:rsidRPr="00365E39" w:rsidRDefault="00F04655" w:rsidP="00F04655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06BDCFCB" w:rsidR="00F04655" w:rsidRPr="00723D10" w:rsidRDefault="00F04655" w:rsidP="00F04655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0BE7FFAB" w:rsidR="00F04655" w:rsidRDefault="00F04655" w:rsidP="00F04655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864E89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1BF4DB04" w:rsidR="00864E89" w:rsidRPr="00723D10" w:rsidRDefault="00864E89" w:rsidP="00864E89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1E6EDC7A" w:rsidR="00864E89" w:rsidRDefault="00864E89" w:rsidP="00864E89">
            <w:pPr>
              <w:pStyle w:val="BodyText"/>
              <w:spacing w:before="1"/>
              <w:jc w:val="right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0A89D4B9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</w:tr>
      <w:tr w:rsidR="00864E89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864E89" w:rsidRDefault="00864E89" w:rsidP="00864E89">
            <w:pPr>
              <w:pStyle w:val="BodyText"/>
              <w:spacing w:before="1"/>
            </w:pPr>
          </w:p>
          <w:p w14:paraId="0A473D43" w14:textId="77777777" w:rsidR="00864E89" w:rsidRDefault="00864E89" w:rsidP="00864E89">
            <w:pPr>
              <w:pStyle w:val="BodyText"/>
              <w:spacing w:before="1"/>
            </w:pPr>
          </w:p>
          <w:p w14:paraId="75AA538F" w14:textId="77777777" w:rsidR="00864E89" w:rsidRDefault="00864E89" w:rsidP="00864E89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864E89" w:rsidRPr="00365E39" w:rsidRDefault="00864E89" w:rsidP="00864E89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1D52E760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9D9A31A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</w:tr>
      <w:tr w:rsidR="00864E89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864E89" w:rsidRPr="00365E39" w:rsidRDefault="00864E89" w:rsidP="00864E8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108680F4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108319EE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</w:tr>
      <w:tr w:rsidR="00864E89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864E89" w:rsidRPr="00365E39" w:rsidRDefault="00864E89" w:rsidP="00864E8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1E0CF762" w:rsidR="00864E89" w:rsidRPr="00723D10" w:rsidRDefault="00864E89" w:rsidP="00864E89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64B26CC9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7777777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688038D9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proofErr w:type="gramStart"/>
      <w:r w:rsidRPr="00E32C7D">
        <w:rPr>
          <w:sz w:val="20"/>
        </w:rPr>
        <w:t>responsible</w:t>
      </w:r>
      <w:proofErr w:type="gramEnd"/>
      <w:r w:rsidRPr="00E32C7D">
        <w:rPr>
          <w:sz w:val="20"/>
        </w:rPr>
        <w:t xml:space="preserve"> for making arrangements for all inspections.</w:t>
      </w:r>
    </w:p>
    <w:p w14:paraId="5013233F" w14:textId="77777777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93C15B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default" r:id="rId7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F2B4" w14:textId="77777777" w:rsidR="008323A2" w:rsidRDefault="008323A2" w:rsidP="008323A2">
      <w:r>
        <w:separator/>
      </w:r>
    </w:p>
  </w:endnote>
  <w:endnote w:type="continuationSeparator" w:id="0">
    <w:p w14:paraId="675E6A1A" w14:textId="77777777" w:rsidR="008323A2" w:rsidRDefault="008323A2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2676" w14:textId="77777777" w:rsidR="008323A2" w:rsidRDefault="008323A2" w:rsidP="008323A2">
      <w:r>
        <w:separator/>
      </w:r>
    </w:p>
  </w:footnote>
  <w:footnote w:type="continuationSeparator" w:id="0">
    <w:p w14:paraId="789AFBF4" w14:textId="77777777" w:rsidR="008323A2" w:rsidRDefault="008323A2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DE31" w14:textId="381BAD3C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27F8CA" wp14:editId="7D48C2AF">
          <wp:simplePos x="0" y="0"/>
          <wp:positionH relativeFrom="column">
            <wp:posOffset>304800</wp:posOffset>
          </wp:positionH>
          <wp:positionV relativeFrom="paragraph">
            <wp:posOffset>-76200</wp:posOffset>
          </wp:positionV>
          <wp:extent cx="1267216" cy="94869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_Co_Seal_2017_CLR grey scale cr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3A2">
      <w:rPr>
        <w:rFonts w:ascii="Calibri" w:eastAsia="Calibri" w:hAnsi="Calibri"/>
      </w:rPr>
      <w:t xml:space="preserve">                                           </w:t>
    </w:r>
    <w:r>
      <w:rPr>
        <w:rFonts w:ascii="Calibri" w:eastAsia="Calibri" w:hAnsi="Calibri"/>
      </w:rPr>
      <w:t xml:space="preserve">           </w:t>
    </w:r>
    <w:r>
      <w:rPr>
        <w:rFonts w:ascii="Calibri" w:eastAsia="Calibri" w:hAnsi="Calibri"/>
      </w:rPr>
      <w:tab/>
      <w:t xml:space="preserve">        </w:t>
    </w:r>
    <w:r w:rsidRPr="008323A2">
      <w:rPr>
        <w:rFonts w:ascii="Arial" w:eastAsia="Calibri" w:hAnsi="Arial" w:cs="Arial"/>
        <w:sz w:val="20"/>
        <w:szCs w:val="20"/>
      </w:rPr>
      <w:t>Sandusky County Building Code Department</w:t>
    </w:r>
  </w:p>
  <w:p w14:paraId="2EB0F7C9" w14:textId="36936A08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</w:t>
    </w:r>
    <w:r>
      <w:rPr>
        <w:rFonts w:ascii="Arial" w:eastAsia="Calibri" w:hAnsi="Arial" w:cs="Arial"/>
        <w:sz w:val="20"/>
        <w:szCs w:val="20"/>
      </w:rPr>
      <w:t xml:space="preserve">                                                  </w:t>
    </w:r>
    <w:r w:rsidRPr="008323A2">
      <w:rPr>
        <w:rFonts w:ascii="Arial" w:eastAsia="Calibri" w:hAnsi="Arial" w:cs="Arial"/>
        <w:sz w:val="20"/>
        <w:szCs w:val="20"/>
      </w:rPr>
      <w:t>1073 N Fifth Street</w:t>
    </w:r>
  </w:p>
  <w:p w14:paraId="561EA8C5" w14:textId="4A0EE6EE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 </w:t>
    </w:r>
    <w:r w:rsidRPr="008323A2">
      <w:rPr>
        <w:rFonts w:ascii="Arial" w:eastAsia="Calibri" w:hAnsi="Arial" w:cs="Arial"/>
        <w:sz w:val="20"/>
        <w:szCs w:val="20"/>
      </w:rPr>
      <w:t>Fremont, Ohio 43420</w:t>
    </w:r>
  </w:p>
  <w:p w14:paraId="713D63BB" w14:textId="38BE0DBB" w:rsid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</w:t>
    </w:r>
    <w:r w:rsidRPr="008323A2">
      <w:rPr>
        <w:rFonts w:ascii="Arial" w:eastAsia="Calibri" w:hAnsi="Arial" w:cs="Arial"/>
        <w:sz w:val="20"/>
        <w:szCs w:val="20"/>
      </w:rPr>
      <w:t>419-333-6907</w:t>
    </w:r>
  </w:p>
  <w:p w14:paraId="6E218D88" w14:textId="37F671F9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                                          </w:t>
    </w:r>
    <w:hyperlink r:id="rId2" w:history="1">
      <w:r w:rsidRPr="008323A2">
        <w:rPr>
          <w:color w:val="0563C1"/>
          <w:u w:val="single"/>
        </w:rPr>
        <w:t>bldgpermits@co.sandusky.oh.us</w:t>
      </w:r>
    </w:hyperlink>
    <w:r w:rsidRPr="008323A2">
      <w:rPr>
        <w:color w:val="1F497D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 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763C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16"/>
    <w:rsid w:val="00014C62"/>
    <w:rsid w:val="000300CC"/>
    <w:rsid w:val="00155811"/>
    <w:rsid w:val="00231262"/>
    <w:rsid w:val="00365E39"/>
    <w:rsid w:val="003F0E33"/>
    <w:rsid w:val="003F6FDC"/>
    <w:rsid w:val="005F7D16"/>
    <w:rsid w:val="00606231"/>
    <w:rsid w:val="00723D10"/>
    <w:rsid w:val="00771DC4"/>
    <w:rsid w:val="008323A2"/>
    <w:rsid w:val="00834922"/>
    <w:rsid w:val="00864E89"/>
    <w:rsid w:val="00900C92"/>
    <w:rsid w:val="009453DD"/>
    <w:rsid w:val="0095111B"/>
    <w:rsid w:val="00BA65D4"/>
    <w:rsid w:val="00C010BB"/>
    <w:rsid w:val="00C152CD"/>
    <w:rsid w:val="00C22252"/>
    <w:rsid w:val="00CB305E"/>
    <w:rsid w:val="00DE6501"/>
    <w:rsid w:val="00DF4282"/>
    <w:rsid w:val="00E32C7D"/>
    <w:rsid w:val="00EA5267"/>
    <w:rsid w:val="00EA5E17"/>
    <w:rsid w:val="00EB4572"/>
    <w:rsid w:val="00F04655"/>
    <w:rsid w:val="00F442CF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dgpermits@co.sandusky.oh.us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AF72-B676-4468-B5A4-584047AB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Garcia, Theresa A.</cp:lastModifiedBy>
  <cp:revision>8</cp:revision>
  <cp:lastPrinted>2020-10-13T14:13:00Z</cp:lastPrinted>
  <dcterms:created xsi:type="dcterms:W3CDTF">2021-02-24T14:48:00Z</dcterms:created>
  <dcterms:modified xsi:type="dcterms:W3CDTF">2021-02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